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8734053" w:rsidR="0083798E" w:rsidRPr="00AB4D79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FB72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B4D7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</w:t>
      </w:r>
      <w:r w:rsidRPr="00AB4D7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AB4D7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</w:t>
      </w:r>
      <w:r w:rsidR="0030507F" w:rsidRPr="00AB4D7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14:paraId="05D07023" w14:textId="393A9EAF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615B63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15553C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14:paraId="4CBADDFC" w14:textId="78779993" w:rsidR="0083798E" w:rsidRPr="0030507F" w:rsidRDefault="00615B6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733D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стопада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26CB6" w14:textId="54F5D17F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заяву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Ольховської Світлани Степанівни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4043</w:t>
      </w:r>
      <w:r w:rsidR="006C2240">
        <w:rPr>
          <w:rFonts w:ascii="Times New Roman" w:eastAsia="Times New Roman" w:hAnsi="Times New Roman" w:cs="Times New Roman"/>
          <w:sz w:val="28"/>
          <w:szCs w:val="28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D6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17 листопада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на право тимчасового користування земельною ділянкою для ведення городництва </w:t>
      </w:r>
      <w:r w:rsidR="00733D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7BE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A1CD8" w14:textId="5304C143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на право тимчасового користування земельною ділянкою для ведення городництва №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53AC" w14:textId="5A940057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на право тимчасового користування земельною ділянкою для ведення городництва №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15B6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5553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років.</w:t>
      </w:r>
    </w:p>
    <w:p w14:paraId="67BBCE2C" w14:textId="7ADDFB0B" w:rsidR="00C7613E" w:rsidRPr="00203BFA" w:rsidRDefault="00C7613E" w:rsidP="0015553C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>Уповноважити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EB1E0" w14:textId="5605B1E3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</w:rPr>
        <w:t>селищний голова</w:t>
      </w:r>
      <w:r w:rsidR="008A05C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8A05CC" w:rsidRPr="008A05CC">
        <w:rPr>
          <w:rFonts w:ascii="Times New Roman" w:eastAsia="Times New Roman" w:hAnsi="Times New Roman" w:cs="Times New Roman"/>
          <w:b/>
          <w:sz w:val="24"/>
          <w:szCs w:val="24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4F1A" w14:textId="77777777" w:rsidR="00D469D8" w:rsidRDefault="00D469D8" w:rsidP="00606A93">
      <w:pPr>
        <w:spacing w:after="0" w:line="240" w:lineRule="auto"/>
      </w:pPr>
      <w:r>
        <w:separator/>
      </w:r>
    </w:p>
  </w:endnote>
  <w:endnote w:type="continuationSeparator" w:id="0">
    <w:p w14:paraId="28375BF4" w14:textId="77777777" w:rsidR="00D469D8" w:rsidRDefault="00D469D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4833" w14:textId="77777777" w:rsidR="00D469D8" w:rsidRDefault="00D469D8" w:rsidP="00606A93">
      <w:pPr>
        <w:spacing w:after="0" w:line="240" w:lineRule="auto"/>
      </w:pPr>
      <w:r>
        <w:separator/>
      </w:r>
    </w:p>
  </w:footnote>
  <w:footnote w:type="continuationSeparator" w:id="0">
    <w:p w14:paraId="4AB30946" w14:textId="77777777" w:rsidR="00D469D8" w:rsidRDefault="00D469D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14CA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0F7574"/>
    <w:rsid w:val="00102AB1"/>
    <w:rsid w:val="00117749"/>
    <w:rsid w:val="001215AB"/>
    <w:rsid w:val="001343C0"/>
    <w:rsid w:val="00140CA0"/>
    <w:rsid w:val="00144C9A"/>
    <w:rsid w:val="00146F25"/>
    <w:rsid w:val="00146F9A"/>
    <w:rsid w:val="0015553C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B63"/>
    <w:rsid w:val="00630C35"/>
    <w:rsid w:val="00652AC7"/>
    <w:rsid w:val="00662E86"/>
    <w:rsid w:val="006828EA"/>
    <w:rsid w:val="006845D5"/>
    <w:rsid w:val="00686737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41553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A05CC"/>
    <w:rsid w:val="008C0743"/>
    <w:rsid w:val="008C7D2C"/>
    <w:rsid w:val="008D111F"/>
    <w:rsid w:val="008F45FE"/>
    <w:rsid w:val="008F738C"/>
    <w:rsid w:val="009134AF"/>
    <w:rsid w:val="00927A52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79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469D8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57EF"/>
    <w:rsid w:val="00F43A36"/>
    <w:rsid w:val="00F54B1C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F296-221B-49E9-8FA8-A21B83B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11-29T11:05:00Z</cp:lastPrinted>
  <dcterms:created xsi:type="dcterms:W3CDTF">2023-11-30T08:23:00Z</dcterms:created>
  <dcterms:modified xsi:type="dcterms:W3CDTF">2023-11-30T08:23:00Z</dcterms:modified>
</cp:coreProperties>
</file>